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9DCF8" w14:textId="232BC6F6" w:rsidR="00EC7082" w:rsidRDefault="00B75CE7" w:rsidP="00EC7082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 xml:space="preserve">ATTESTATION DE </w:t>
      </w:r>
      <w:r w:rsidR="00EC7082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sortie du territoire métropolitain</w:t>
      </w:r>
      <w:r w:rsidR="00EC7082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br/>
        <w:t xml:space="preserve">vers un pays de la </w:t>
      </w:r>
      <w:r w:rsidR="00C00472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zone</w:t>
      </w:r>
      <w:r w:rsidR="00EC7082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 xml:space="preserve"> orange</w:t>
      </w:r>
    </w:p>
    <w:p w14:paraId="617CA3B5" w14:textId="4F461FE1" w:rsidR="00837DFE" w:rsidRPr="009559FC" w:rsidRDefault="00837DFE" w:rsidP="00EC7082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(pour les personnes non vaccinées)</w:t>
      </w:r>
    </w:p>
    <w:p w14:paraId="5D59F790" w14:textId="125E947E" w:rsidR="009C547E" w:rsidRPr="009559FC" w:rsidRDefault="009C547E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51735E91" w14:textId="0A6FE030" w:rsidR="001656BB" w:rsidRPr="00D73459" w:rsidRDefault="001656BB" w:rsidP="009F5B50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</w:pPr>
      <w:r w:rsidRPr="00D73459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 xml:space="preserve">Vous </w:t>
      </w:r>
      <w:r w:rsidR="00EC7082" w:rsidRPr="00D73459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souhaitez quitter le territoire métropolitain</w:t>
      </w:r>
      <w:r w:rsidR="00D73459" w:rsidRPr="00D73459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 xml:space="preserve"> pour </w:t>
      </w:r>
      <w:r w:rsidR="009E19BD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>vous rendre</w:t>
      </w:r>
      <w:r w:rsidR="004345F8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 xml:space="preserve"> </w:t>
      </w:r>
      <w:r w:rsidR="00D73459" w:rsidRPr="00D73459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 xml:space="preserve">dans un pays </w:t>
      </w:r>
      <w:r w:rsidR="00C00472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>de</w:t>
      </w:r>
      <w:r w:rsidR="00D73459" w:rsidRPr="00D73459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 xml:space="preserve"> la </w:t>
      </w:r>
      <w:r w:rsidR="00C00472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>zone</w:t>
      </w:r>
      <w:r w:rsidR="00D73459" w:rsidRPr="00D73459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 xml:space="preserve"> orange</w:t>
      </w:r>
      <w:r w:rsidR="008B6BE5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 xml:space="preserve"> et vous n’avez pas de schéma vaccinal complet</w:t>
      </w:r>
      <w:r w:rsidR="00D73459" w:rsidRPr="00D73459">
        <w:rPr>
          <w:rStyle w:val="Aucun"/>
          <w:rFonts w:eastAsia="Marianne" w:cs="Calibri"/>
          <w:b/>
          <w:sz w:val="20"/>
          <w:szCs w:val="20"/>
          <w:lang w:val="fr-FR"/>
        </w:rPr>
        <w:t> </w:t>
      </w:r>
      <w:r w:rsidR="00D73459" w:rsidRPr="00D73459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>:</w:t>
      </w:r>
    </w:p>
    <w:p w14:paraId="060AEAC2" w14:textId="4E5EE35A" w:rsidR="00ED57F0" w:rsidRPr="00D73459" w:rsidRDefault="00ED57F0" w:rsidP="009F5B50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</w:pPr>
      <w:r w:rsidRPr="00D73459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1.</w:t>
      </w:r>
      <w:r w:rsidRPr="00D73459">
        <w:rPr>
          <w:rStyle w:val="Aucun"/>
          <w:rFonts w:eastAsia="Marianne" w:cs="Calibri"/>
          <w:b/>
          <w:sz w:val="20"/>
          <w:szCs w:val="20"/>
          <w:lang w:val="fr-FR"/>
        </w:rPr>
        <w:t> </w:t>
      </w:r>
      <w:r w:rsidR="008B6BE5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V</w:t>
      </w:r>
      <w:bookmarkStart w:id="0" w:name="_GoBack"/>
      <w:bookmarkEnd w:id="0"/>
      <w:r w:rsidRPr="00D73459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ous de</w:t>
      </w:r>
      <w:r w:rsidR="0078031D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vez produire un motif impérieux pour quitter le territoire métropolitain.</w:t>
      </w:r>
    </w:p>
    <w:p w14:paraId="5013F84F" w14:textId="5239BBB3" w:rsidR="001656BB" w:rsidRPr="00D73459" w:rsidRDefault="00ED57F0" w:rsidP="00EC7082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</w:pPr>
      <w:r w:rsidRPr="00D73459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2</w:t>
      </w:r>
      <w:r w:rsidR="001656BB" w:rsidRPr="00D73459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.</w:t>
      </w:r>
      <w:r w:rsidR="001656BB" w:rsidRPr="00D73459">
        <w:rPr>
          <w:rStyle w:val="Aucun"/>
          <w:rFonts w:eastAsia="Marianne" w:cs="Calibri"/>
          <w:b/>
          <w:sz w:val="20"/>
          <w:szCs w:val="20"/>
          <w:lang w:val="fr-FR"/>
        </w:rPr>
        <w:t> </w:t>
      </w:r>
      <w:r w:rsidR="00EC7082" w:rsidRPr="00D73459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>Vous devez vous conformer aux règles appliquées par votre pays de destination.</w:t>
      </w:r>
    </w:p>
    <w:p w14:paraId="5E913E5C" w14:textId="77777777" w:rsidR="001656BB" w:rsidRPr="009559FC" w:rsidRDefault="001656BB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2F726622" w14:textId="6C15F0FE" w:rsidR="00B6787A" w:rsidRPr="009559FC" w:rsidRDefault="009B51E5" w:rsidP="009F5B50">
      <w:pPr>
        <w:pStyle w:val="Corps"/>
        <w:spacing w:after="120"/>
        <w:jc w:val="both"/>
        <w:rPr>
          <w:rStyle w:val="Aucun"/>
          <w:rFonts w:ascii="Marianne" w:hAnsi="Marianne"/>
          <w:sz w:val="20"/>
          <w:szCs w:val="20"/>
          <w:lang w:val="fr-FR"/>
        </w:rPr>
      </w:pPr>
      <w:r w:rsidRPr="009559FC">
        <w:rPr>
          <w:rStyle w:val="Aucun"/>
          <w:rFonts w:ascii="Marianne" w:hAnsi="Marianne"/>
          <w:sz w:val="20"/>
          <w:szCs w:val="20"/>
          <w:lang w:val="fr-FR"/>
        </w:rPr>
        <w:t xml:space="preserve">Cette attestation est à </w:t>
      </w:r>
      <w:r w:rsidR="00B33A28" w:rsidRPr="009559FC">
        <w:rPr>
          <w:rStyle w:val="Aucun"/>
          <w:rFonts w:ascii="Marianne" w:hAnsi="Marianne"/>
          <w:sz w:val="20"/>
          <w:szCs w:val="20"/>
          <w:lang w:val="fr-FR"/>
        </w:rPr>
        <w:t>présenter</w:t>
      </w:r>
      <w:r w:rsidRPr="009559FC">
        <w:rPr>
          <w:rStyle w:val="Aucun"/>
          <w:rFonts w:ascii="Marianne" w:hAnsi="Marianne"/>
          <w:sz w:val="20"/>
          <w:szCs w:val="20"/>
          <w:lang w:val="fr-FR"/>
        </w:rPr>
        <w:t xml:space="preserve"> aux compagnies de transport, avant l’embarquement, par les passagers qui souhaitent </w:t>
      </w:r>
      <w:r w:rsidR="00960098">
        <w:rPr>
          <w:rStyle w:val="Aucun"/>
          <w:rFonts w:ascii="Marianne" w:hAnsi="Marianne"/>
          <w:sz w:val="20"/>
          <w:szCs w:val="20"/>
          <w:lang w:val="fr-FR"/>
        </w:rPr>
        <w:t xml:space="preserve">quitter le territoire </w:t>
      </w:r>
      <w:r w:rsidR="0042023F">
        <w:rPr>
          <w:rStyle w:val="Aucun"/>
          <w:rFonts w:ascii="Marianne" w:hAnsi="Marianne"/>
          <w:sz w:val="20"/>
          <w:szCs w:val="20"/>
          <w:lang w:val="fr-FR"/>
        </w:rPr>
        <w:t>métropolitain</w:t>
      </w:r>
      <w:r w:rsidRPr="009559FC">
        <w:rPr>
          <w:rStyle w:val="Aucun"/>
          <w:rFonts w:ascii="Marianne" w:hAnsi="Marianne"/>
          <w:sz w:val="20"/>
          <w:szCs w:val="20"/>
          <w:lang w:val="fr-FR"/>
        </w:rPr>
        <w:t xml:space="preserve">, ainsi qu’aux autorités en charge du contrôle des </w:t>
      </w:r>
      <w:r w:rsidR="00B33A28" w:rsidRPr="009559FC">
        <w:rPr>
          <w:rStyle w:val="Aucun"/>
          <w:rFonts w:ascii="Marianne" w:hAnsi="Marianne"/>
          <w:sz w:val="20"/>
          <w:szCs w:val="20"/>
          <w:lang w:val="fr-FR"/>
        </w:rPr>
        <w:t>frontières</w:t>
      </w:r>
      <w:r w:rsidRPr="009559FC">
        <w:rPr>
          <w:rStyle w:val="Aucun"/>
          <w:rFonts w:ascii="Marianne" w:hAnsi="Marianne"/>
          <w:sz w:val="20"/>
          <w:szCs w:val="20"/>
          <w:lang w:val="fr-FR"/>
        </w:rPr>
        <w:t xml:space="preserve">. </w:t>
      </w:r>
      <w:r w:rsidR="00B6787A" w:rsidRPr="009559FC">
        <w:rPr>
          <w:rStyle w:val="Aucun"/>
          <w:rFonts w:ascii="Marianne" w:hAnsi="Marianne"/>
          <w:sz w:val="20"/>
          <w:szCs w:val="20"/>
          <w:lang w:val="fr-FR"/>
        </w:rPr>
        <w:t>À</w:t>
      </w:r>
      <w:r w:rsidR="00B33A28" w:rsidRPr="009559FC">
        <w:rPr>
          <w:rStyle w:val="Aucun"/>
          <w:rFonts w:ascii="Marianne" w:hAnsi="Marianne"/>
          <w:sz w:val="20"/>
          <w:szCs w:val="20"/>
          <w:lang w:val="fr-FR"/>
        </w:rPr>
        <w:t xml:space="preserve"> défaut</w:t>
      </w:r>
      <w:r w:rsidRPr="009559FC">
        <w:rPr>
          <w:rStyle w:val="Aucun"/>
          <w:rFonts w:ascii="Marianne" w:hAnsi="Marianne"/>
          <w:sz w:val="20"/>
          <w:szCs w:val="20"/>
          <w:lang w:val="fr-FR"/>
        </w:rPr>
        <w:t xml:space="preserve">, un refus d’embarquement </w:t>
      </w:r>
      <w:r w:rsidR="00960098">
        <w:rPr>
          <w:rStyle w:val="Aucun"/>
          <w:rFonts w:ascii="Marianne" w:hAnsi="Marianne"/>
          <w:sz w:val="20"/>
          <w:szCs w:val="20"/>
          <w:lang w:val="fr-FR"/>
        </w:rPr>
        <w:t>pourra être</w:t>
      </w:r>
      <w:r w:rsidR="00B6787A" w:rsidRPr="009559FC">
        <w:rPr>
          <w:rStyle w:val="Aucun"/>
          <w:rFonts w:ascii="Marianne" w:hAnsi="Marianne"/>
          <w:sz w:val="20"/>
          <w:szCs w:val="20"/>
          <w:lang w:val="fr-FR"/>
        </w:rPr>
        <w:t xml:space="preserve"> prononcé.</w:t>
      </w:r>
    </w:p>
    <w:p w14:paraId="5F7B2E18" w14:textId="25B86E76" w:rsidR="009C547E" w:rsidRPr="009559FC" w:rsidRDefault="009B51E5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  <w:r w:rsidRPr="009559FC">
        <w:rPr>
          <w:rStyle w:val="Aucun"/>
          <w:rFonts w:ascii="Marianne" w:hAnsi="Marianne"/>
          <w:sz w:val="20"/>
          <w:szCs w:val="20"/>
          <w:lang w:val="fr-FR"/>
        </w:rPr>
        <w:t>Elle devra être accompagn</w:t>
      </w:r>
      <w:r w:rsidR="00B33A28" w:rsidRPr="009559FC">
        <w:rPr>
          <w:rStyle w:val="Aucun"/>
          <w:rFonts w:ascii="Marianne" w:hAnsi="Marianne"/>
          <w:sz w:val="20"/>
          <w:szCs w:val="20"/>
          <w:lang w:val="fr-FR"/>
        </w:rPr>
        <w:t>ée</w:t>
      </w:r>
      <w:r w:rsidRPr="009559FC">
        <w:rPr>
          <w:rStyle w:val="Aucun"/>
          <w:rFonts w:ascii="Marianne" w:hAnsi="Marianne"/>
          <w:sz w:val="20"/>
          <w:szCs w:val="20"/>
          <w:lang w:val="fr-FR"/>
        </w:rPr>
        <w:t xml:space="preserve"> de la présentation</w:t>
      </w:r>
      <w:r w:rsidR="00B33A28" w:rsidRPr="009559FC">
        <w:rPr>
          <w:rStyle w:val="Aucun"/>
          <w:rFonts w:cs="Calibri"/>
          <w:sz w:val="20"/>
          <w:szCs w:val="20"/>
          <w:lang w:val="fr-FR"/>
        </w:rPr>
        <w:t> </w:t>
      </w:r>
      <w:r w:rsidRPr="009559FC">
        <w:rPr>
          <w:rStyle w:val="Aucun"/>
          <w:rFonts w:ascii="Marianne" w:hAnsi="Marianne"/>
          <w:sz w:val="20"/>
          <w:szCs w:val="20"/>
          <w:lang w:val="fr-FR"/>
        </w:rPr>
        <w:t>:</w:t>
      </w:r>
    </w:p>
    <w:p w14:paraId="51174A06" w14:textId="39103162" w:rsidR="003E34EF" w:rsidRPr="009559FC" w:rsidRDefault="005E6CDE" w:rsidP="003E34EF">
      <w:pPr>
        <w:pStyle w:val="Paragraphedeliste"/>
        <w:numPr>
          <w:ilvl w:val="0"/>
          <w:numId w:val="1"/>
        </w:numPr>
        <w:spacing w:after="120"/>
        <w:jc w:val="both"/>
        <w:rPr>
          <w:rStyle w:val="Aucun"/>
          <w:rFonts w:ascii="Marianne" w:hAnsi="Marianne"/>
          <w:color w:val="000000"/>
          <w:sz w:val="20"/>
          <w:szCs w:val="20"/>
          <w:lang w:val="fr-FR"/>
        </w:rPr>
      </w:pPr>
      <w:r>
        <w:rPr>
          <w:rStyle w:val="Aucun"/>
          <w:rFonts w:ascii="Marianne" w:hAnsi="Marianne"/>
          <w:color w:val="000000"/>
          <w:sz w:val="20"/>
          <w:szCs w:val="20"/>
          <w:lang w:val="fr-FR"/>
        </w:rPr>
        <w:t>d</w:t>
      </w:r>
      <w:r w:rsidR="0042023F">
        <w:rPr>
          <w:rStyle w:val="Aucun"/>
          <w:rFonts w:ascii="Marianne" w:hAnsi="Marianne"/>
          <w:color w:val="000000"/>
          <w:sz w:val="20"/>
          <w:szCs w:val="20"/>
          <w:lang w:val="fr-FR"/>
        </w:rPr>
        <w:t>es documents exigés par le pays de destination</w:t>
      </w:r>
      <w:r w:rsidR="0042023F">
        <w:rPr>
          <w:rStyle w:val="Aucun"/>
          <w:rFonts w:cs="Calibri"/>
          <w:color w:val="000000"/>
          <w:sz w:val="20"/>
          <w:szCs w:val="20"/>
          <w:lang w:val="fr-FR"/>
        </w:rPr>
        <w:t> </w:t>
      </w:r>
      <w:r w:rsidR="0042023F">
        <w:rPr>
          <w:rStyle w:val="Aucun"/>
          <w:rFonts w:ascii="Marianne" w:hAnsi="Marianne"/>
          <w:color w:val="000000"/>
          <w:sz w:val="20"/>
          <w:szCs w:val="20"/>
          <w:lang w:val="fr-FR"/>
        </w:rPr>
        <w:t>;</w:t>
      </w:r>
    </w:p>
    <w:p w14:paraId="39CAC7AE" w14:textId="43E73B95" w:rsidR="003E27D8" w:rsidRPr="009559FC" w:rsidRDefault="003C70C3" w:rsidP="003B1E61">
      <w:pPr>
        <w:pStyle w:val="Paragraphedeliste"/>
        <w:numPr>
          <w:ilvl w:val="0"/>
          <w:numId w:val="1"/>
        </w:numPr>
        <w:spacing w:after="120"/>
        <w:jc w:val="both"/>
        <w:rPr>
          <w:rFonts w:ascii="Marianne" w:hAnsi="Marianne"/>
          <w:color w:val="000000"/>
          <w:sz w:val="20"/>
          <w:szCs w:val="20"/>
        </w:rPr>
      </w:pPr>
      <w:r>
        <w:rPr>
          <w:rStyle w:val="Aucun"/>
          <w:rFonts w:ascii="Marianne" w:hAnsi="Marianne"/>
          <w:color w:val="000000"/>
          <w:sz w:val="20"/>
          <w:szCs w:val="20"/>
          <w:lang w:val="fr-FR"/>
        </w:rPr>
        <w:t>des pièces justifiant</w:t>
      </w:r>
      <w:r w:rsidR="00951622">
        <w:rPr>
          <w:rStyle w:val="Aucun"/>
          <w:rFonts w:ascii="Marianne" w:hAnsi="Marianne"/>
          <w:color w:val="000000"/>
          <w:sz w:val="20"/>
          <w:szCs w:val="20"/>
          <w:lang w:val="fr-FR"/>
        </w:rPr>
        <w:t xml:space="preserve"> le motif impérieux </w:t>
      </w:r>
      <w:r>
        <w:rPr>
          <w:rStyle w:val="Aucun"/>
          <w:rFonts w:ascii="Marianne" w:hAnsi="Marianne"/>
          <w:color w:val="000000"/>
          <w:sz w:val="20"/>
          <w:szCs w:val="20"/>
          <w:lang w:val="fr-FR"/>
        </w:rPr>
        <w:t>produit à</w:t>
      </w:r>
      <w:r w:rsidR="00951622">
        <w:rPr>
          <w:rStyle w:val="Aucun"/>
          <w:rFonts w:ascii="Marianne" w:hAnsi="Marianne"/>
          <w:color w:val="000000"/>
          <w:sz w:val="20"/>
          <w:szCs w:val="20"/>
          <w:lang w:val="fr-FR"/>
        </w:rPr>
        <w:t xml:space="preserve"> la sortie du territoire métropolitain</w:t>
      </w:r>
      <w:r w:rsidR="00951622">
        <w:rPr>
          <w:rStyle w:val="Aucun"/>
          <w:rFonts w:cs="Calibri"/>
          <w:color w:val="000000"/>
          <w:sz w:val="20"/>
          <w:szCs w:val="20"/>
          <w:lang w:val="fr-FR"/>
        </w:rPr>
        <w:t>.</w:t>
      </w:r>
    </w:p>
    <w:p w14:paraId="40E64740" w14:textId="77777777" w:rsidR="009C547E" w:rsidRPr="009559FC" w:rsidRDefault="009C547E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5D482B87" w14:textId="4E9920FD" w:rsidR="009C547E" w:rsidRPr="009559FC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u w:val="single"/>
          <w:lang w:val="fr-FR"/>
        </w:rPr>
      </w:pPr>
      <w:r w:rsidRPr="009559FC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Partie à compléter par le voyageur</w:t>
      </w:r>
      <w:r w:rsidR="009B2262"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34BACC9C" w14:textId="77777777" w:rsidR="009C547E" w:rsidRPr="009559FC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lang w:val="fr-FR"/>
        </w:rPr>
      </w:pP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Je soussigné(e),</w:t>
      </w:r>
    </w:p>
    <w:p w14:paraId="7D484C18" w14:textId="14F1DEEF" w:rsidR="009C547E" w:rsidRPr="009559FC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lang w:val="fr-FR"/>
        </w:rPr>
      </w:pP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Mme/M.</w:t>
      </w:r>
      <w:r w:rsidR="009B2262"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599C233D" w14:textId="77777777" w:rsidR="009C547E" w:rsidRPr="009559FC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lang w:val="fr-FR"/>
        </w:rPr>
      </w:pP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Né(e) le</w:t>
      </w:r>
      <w:r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5600B200" w14:textId="77777777" w:rsidR="009C547E" w:rsidRPr="009559FC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lang w:val="fr-FR"/>
        </w:rPr>
      </w:pP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Nationalité</w:t>
      </w:r>
      <w:r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02160404" w14:textId="5D46B3C9" w:rsidR="00CE4FCA" w:rsidRPr="009559FC" w:rsidRDefault="009B51E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Demeurant</w:t>
      </w:r>
      <w:r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7C6C01F4" w14:textId="102FD665" w:rsidR="00EF11C5" w:rsidRPr="009559FC" w:rsidRDefault="00EF11C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1640A1E2" w14:textId="614C982E" w:rsidR="00C41945" w:rsidRPr="009559FC" w:rsidRDefault="00384E5D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P</w:t>
      </w:r>
      <w:r w:rsidR="00D45EE3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rovenance initiale</w:t>
      </w:r>
      <w:r w:rsidR="00864CFB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 xml:space="preserve"> (ville</w:t>
      </w:r>
      <w:r w:rsidR="00864CFB" w:rsidRPr="009559FC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>/pays)</w:t>
      </w:r>
      <w:r w:rsidR="00864CFB"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864CFB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1D5AD44F" w14:textId="77777777" w:rsidR="00864CFB" w:rsidRPr="009559FC" w:rsidRDefault="00864CFB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577519F1" w14:textId="2273E4A9" w:rsidR="00BE6D0B" w:rsidRPr="009559FC" w:rsidRDefault="00BE6D0B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9559FC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Destination</w:t>
      </w:r>
      <w:r w:rsidR="00B75CE7" w:rsidRPr="009559FC">
        <w:rPr>
          <w:rStyle w:val="Aucun"/>
          <w:rFonts w:ascii="Marianne" w:hAnsi="Marianne" w:cs="Calibri"/>
          <w:b/>
          <w:bCs/>
          <w:sz w:val="20"/>
          <w:szCs w:val="20"/>
          <w:u w:val="single"/>
          <w:lang w:val="fr-FR"/>
        </w:rPr>
        <w:t xml:space="preserve"> finale</w:t>
      </w:r>
      <w:r w:rsidR="00864CFB" w:rsidRPr="009559FC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 xml:space="preserve"> (ville/pays)</w:t>
      </w:r>
      <w:r w:rsidR="00B75CE7"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B75CE7" w:rsidRPr="009559FC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>:</w:t>
      </w:r>
    </w:p>
    <w:p w14:paraId="335753A1" w14:textId="6E83F259" w:rsidR="00C41945" w:rsidRPr="009559FC" w:rsidRDefault="00C4194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26E6189C" w14:textId="786C8049" w:rsidR="003B0E0A" w:rsidRDefault="00956005" w:rsidP="000F1921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9559FC">
        <w:rPr>
          <w:rStyle w:val="Aucun"/>
          <w:rFonts w:ascii="Marianne" w:hAnsi="Marianne"/>
          <w:b/>
          <w:bCs/>
          <w:sz w:val="22"/>
          <w:szCs w:val="20"/>
          <w:lang w:val="fr-FR"/>
        </w:rPr>
        <w:sym w:font="Wingdings" w:char="F0A8"/>
      </w:r>
      <w:r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 </w:t>
      </w:r>
      <w:r w:rsidR="000F1921">
        <w:rPr>
          <w:rStyle w:val="Aucun"/>
          <w:rFonts w:ascii="Marianne" w:hAnsi="Marianne"/>
          <w:b/>
          <w:bCs/>
          <w:sz w:val="20"/>
          <w:szCs w:val="20"/>
          <w:lang w:val="fr-FR"/>
        </w:rPr>
        <w:t>J</w:t>
      </w:r>
      <w:r w:rsidR="003B0E0A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e certifie que mon motif de déplacement correspond à l’un des motifs impér</w:t>
      </w:r>
      <w:r w:rsidR="002A33C3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ieux suivants (cocher la case)</w:t>
      </w:r>
      <w:r w:rsidR="002A33C3"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2A33C3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1B530354" w14:textId="716DC7EE" w:rsidR="00CB2462" w:rsidRPr="00CB2462" w:rsidRDefault="00CB2462" w:rsidP="00C22CD2">
      <w:pPr>
        <w:pStyle w:val="Corps"/>
        <w:spacing w:after="120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="00E66675" w:rsidRPr="00E66675">
        <w:rPr>
          <w:rStyle w:val="Aucun"/>
          <w:rFonts w:ascii="Marianne" w:hAnsi="Marianne"/>
          <w:bCs/>
          <w:sz w:val="20"/>
          <w:szCs w:val="20"/>
          <w:lang w:val="fr-FR"/>
        </w:rPr>
        <w:t>Retour</w:t>
      </w:r>
      <w:r w:rsidR="00E66675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dans le pays de résidence ou d’</w:t>
      </w:r>
      <w:r w:rsidR="00E66675" w:rsidRPr="00E66675">
        <w:rPr>
          <w:rStyle w:val="Aucun"/>
          <w:rFonts w:ascii="Marianne" w:hAnsi="Marianne"/>
          <w:bCs/>
          <w:sz w:val="20"/>
          <w:szCs w:val="20"/>
          <w:lang w:val="fr-FR"/>
        </w:rPr>
        <w:t>origine (sans garantie de retour sur le territoire français, sauf motif impérieux)</w:t>
      </w:r>
      <w:r w:rsidR="00E66675">
        <w:rPr>
          <w:rStyle w:val="Aucun"/>
          <w:rFonts w:ascii="Marianne" w:hAnsi="Marianne"/>
          <w:bCs/>
          <w:sz w:val="20"/>
          <w:szCs w:val="20"/>
          <w:lang w:val="fr-FR"/>
        </w:rPr>
        <w:t>.</w:t>
      </w:r>
    </w:p>
    <w:p w14:paraId="77038985" w14:textId="4EDB2257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Décès d’un membre de la famille en ligne directe (grands-parents, parents, enfants a</w:t>
      </w:r>
      <w:r w:rsidR="00A31D6C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 xml:space="preserve">insi que les frères et sœurs). 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 xml:space="preserve">Visite à une personne dont le pronostic vital est engagé, pour les membres de la famille en ligne directe (grands-parents, parents, enfants 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ainsi que les frères et sœurs).</w:t>
      </w:r>
    </w:p>
    <w:p w14:paraId="5DBF9ADE" w14:textId="481825FB" w:rsidR="00C22CD2" w:rsidRPr="00C22CD2" w:rsidRDefault="00A31D6C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s exigibles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</w:t>
      </w:r>
      <w:r w:rsidR="00C22CD2"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 acte ou certificat de décès, certificat médical établissant la situation de la personne dont le pronostic vital est engagé, preuve du lien familial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.</w:t>
      </w:r>
    </w:p>
    <w:p w14:paraId="1AA511B0" w14:textId="05DBFF81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 xml:space="preserve">Déplacement </w:t>
      </w:r>
      <w:r w:rsidR="008C08ED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à l’étranger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 xml:space="preserve"> dans le cadre de l’exercice d’un droit de garde r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econnu par décision de justice.</w:t>
      </w:r>
    </w:p>
    <w:p w14:paraId="49A45B03" w14:textId="638C24D3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s exigibles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</w:t>
      </w:r>
      <w:r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 décision de justice et pièce justificative du lieu de domicile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.</w:t>
      </w:r>
    </w:p>
    <w:p w14:paraId="41446645" w14:textId="7A8A3FAF" w:rsidR="00C22CD2" w:rsidRPr="00C22CD2" w:rsidRDefault="00C22CD2" w:rsidP="006C2477">
      <w:pPr>
        <w:pStyle w:val="Corps"/>
        <w:keepNext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lastRenderedPageBreak/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Convocation par une autorit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é judiciaire ou administrative.</w:t>
      </w:r>
    </w:p>
    <w:p w14:paraId="78143948" w14:textId="1BCE36CB" w:rsidR="00C22CD2" w:rsidRPr="00C22CD2" w:rsidRDefault="00C22CD2" w:rsidP="006C2477">
      <w:pPr>
        <w:pStyle w:val="Corps"/>
        <w:keepNext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 exigible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</w:t>
      </w:r>
      <w:r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 convocation par l’autorité administrative ou judiciaire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.</w:t>
      </w:r>
    </w:p>
    <w:p w14:paraId="3AE685A7" w14:textId="67837DFD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 xml:space="preserve">Impossibilité légale ou économique de rester sur le territoire sur </w:t>
      </w:r>
      <w:r w:rsidR="00F94BC5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lequel se trouve la personne. E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xécution d’une mesur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e d’éloignement du territoire.</w:t>
      </w:r>
    </w:p>
    <w:p w14:paraId="38A2334E" w14:textId="66A227B1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s exigibles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 t</w:t>
      </w:r>
      <w:r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itre de s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éjour expirant, </w:t>
      </w:r>
      <w:r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acte de licenciement</w:t>
      </w:r>
      <w:r w:rsidR="00F94BC5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…</w:t>
      </w:r>
    </w:p>
    <w:p w14:paraId="419716CB" w14:textId="32C6B50B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Participation à un programme d’échange universitaire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.</w:t>
      </w:r>
    </w:p>
    <w:p w14:paraId="5C525352" w14:textId="1CB14D57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 exigible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</w:t>
      </w:r>
      <w:r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 certificat de scolarité établi par l’établissement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.</w:t>
      </w:r>
    </w:p>
    <w:p w14:paraId="59D1881C" w14:textId="7449BCB0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Urgence médicale vitale (pour la personne ainsi qu’un accompagnant si s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a présence est indispensable).</w:t>
      </w:r>
    </w:p>
    <w:p w14:paraId="565F81A6" w14:textId="200AAB0F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s exigibles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</w:t>
      </w:r>
      <w:r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 certificat médical, preuve d’une hospitalisation programmée</w:t>
      </w:r>
      <w:r w:rsidR="00186356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…</w:t>
      </w:r>
    </w:p>
    <w:p w14:paraId="3366DC90" w14:textId="71D017B7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Missions indispensables à la poursuite d’une activité économique, requérant une pr</w:t>
      </w:r>
      <w:r w:rsidR="00CB246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 xml:space="preserve">ésence sur place 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qui ne peut être différée et dont le report ou l’annulation aurait des conséquences manifestement disproportionnées ou serait impossible (dont les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 xml:space="preserve"> professionnels du transport).</w:t>
      </w:r>
    </w:p>
    <w:p w14:paraId="0C28574F" w14:textId="0D19B31F" w:rsidR="00C22CD2" w:rsidRPr="00C22CD2" w:rsidRDefault="00656B99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s exigibles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</w:t>
      </w:r>
      <w:r w:rsidR="00C22CD2"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 attestation de l’employeur, carte professionnelle des équipages du transport international de marchandises, du transport international de passagers, du transport international maritime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.</w:t>
      </w:r>
    </w:p>
    <w:p w14:paraId="02AA20C2" w14:textId="402C9958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 xml:space="preserve">Professionnel de santé ou de recherche concourant à la lutte contre la </w:t>
      </w:r>
      <w:r w:rsidR="00C75A89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c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ovid</w:t>
      </w:r>
      <w:r w:rsidR="00C75A89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-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19 ou participant à des opérations de coopération d’intér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êt majeur en matière de santé.</w:t>
      </w:r>
    </w:p>
    <w:p w14:paraId="53B768A6" w14:textId="16AE4F0B" w:rsidR="00C22CD2" w:rsidRPr="00C22CD2" w:rsidRDefault="00656B99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 exigible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</w:t>
      </w:r>
      <w:r w:rsidR="00C22CD2"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 carte professionnelle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.</w:t>
      </w:r>
    </w:p>
    <w:p w14:paraId="3E368EA9" w14:textId="298436B9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Missions ponctuelles liées à l’exercice de prérogatives de puissance publique (dont les missions diplomatiques et les missions indispensables à la poursuite de l’exécution des contrats opérationnels des forces armées ou corps militaires) ne pouva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nt être différées ou reportées.</w:t>
      </w:r>
    </w:p>
    <w:p w14:paraId="4E0BB885" w14:textId="40202CE5" w:rsidR="00C22CD2" w:rsidRPr="00C22CD2" w:rsidRDefault="00656B99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 exigible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</w:t>
      </w:r>
      <w:r w:rsidR="00C22CD2"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 carte pr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ofessionnelle, ordre de mission.</w:t>
      </w:r>
    </w:p>
    <w:p w14:paraId="32B298F7" w14:textId="699D748E" w:rsidR="00C22CD2" w:rsidRPr="00C22CD2" w:rsidRDefault="00C22CD2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b/>
          <w:bCs/>
          <w:szCs w:val="20"/>
          <w:lang w:val="fr-FR"/>
        </w:rPr>
        <w:sym w:font="Wingdings" w:char="F0A8"/>
      </w:r>
      <w:r w:rsidRPr="009559FC">
        <w:rPr>
          <w:rStyle w:val="Aucun"/>
          <w:rFonts w:cs="Calibri"/>
          <w:b/>
          <w:bCs/>
          <w:sz w:val="20"/>
          <w:szCs w:val="20"/>
          <w:lang w:val="fr-FR"/>
        </w:rPr>
        <w:t>  </w:t>
      </w:r>
      <w:r w:rsidR="00C75A89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Sportif professionnel</w:t>
      </w:r>
      <w:r w:rsidRPr="00C22CD2"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 xml:space="preserve"> de haut niveau pour la participation à des rencontres validé</w:t>
      </w:r>
      <w:r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  <w:t>es par le ministère des sports.</w:t>
      </w:r>
    </w:p>
    <w:p w14:paraId="08A2FC9F" w14:textId="62DE9ADF" w:rsidR="00C22CD2" w:rsidRPr="00C22CD2" w:rsidRDefault="00656B99" w:rsidP="00C22CD2">
      <w:pPr>
        <w:pStyle w:val="Corps"/>
        <w:spacing w:after="120"/>
        <w:jc w:val="both"/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Pièce exigible</w:t>
      </w:r>
      <w:r>
        <w:rPr>
          <w:rStyle w:val="Aucun"/>
          <w:rFonts w:eastAsia="Marianne" w:cs="Calibri"/>
          <w:i/>
          <w:color w:val="242021"/>
          <w:sz w:val="20"/>
          <w:szCs w:val="18"/>
          <w:u w:color="242021"/>
          <w:lang w:val="fr-FR"/>
        </w:rPr>
        <w:t> 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:</w:t>
      </w:r>
      <w:r w:rsidR="00C22CD2" w:rsidRPr="00C22CD2"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 xml:space="preserve"> carte professionnelle, certificat délivré par l’organisateur en lien avec le ministère des sports</w:t>
      </w:r>
      <w:r>
        <w:rPr>
          <w:rStyle w:val="Aucun"/>
          <w:rFonts w:ascii="Marianne" w:eastAsia="Marianne" w:hAnsi="Marianne" w:cs="Marianne"/>
          <w:i/>
          <w:color w:val="242021"/>
          <w:sz w:val="20"/>
          <w:szCs w:val="18"/>
          <w:u w:color="242021"/>
          <w:lang w:val="fr-FR"/>
        </w:rPr>
        <w:t>.</w:t>
      </w:r>
    </w:p>
    <w:p w14:paraId="18527956" w14:textId="77777777" w:rsidR="00C22CD2" w:rsidRPr="009559FC" w:rsidRDefault="00C22CD2" w:rsidP="00EF11C5">
      <w:pPr>
        <w:pStyle w:val="Corps"/>
        <w:spacing w:after="120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</w:p>
    <w:p w14:paraId="4433EA2F" w14:textId="18D207DC" w:rsidR="009C547E" w:rsidRPr="009559FC" w:rsidRDefault="009B51E5" w:rsidP="00EF11C5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  <w:r w:rsidRPr="009559FC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Fait à </w:t>
      </w:r>
      <w:r w:rsidR="00F23EF2" w:rsidRPr="009559FC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____________________</w:t>
      </w:r>
      <w:r w:rsidRPr="009559FC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, le</w:t>
      </w:r>
      <w:r w:rsidR="00F23EF2" w:rsidRPr="009559FC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 ___</w:t>
      </w:r>
      <w:r w:rsidR="00E920D9" w:rsidRPr="009559FC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_</w:t>
      </w:r>
      <w:r w:rsidR="00F23EF2" w:rsidRPr="009559FC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 / ____ / 2021</w:t>
      </w:r>
    </w:p>
    <w:p w14:paraId="1FE2C5BC" w14:textId="59C86EF9" w:rsidR="00A63B45" w:rsidRPr="009559FC" w:rsidRDefault="00A63B45" w:rsidP="00EF11C5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</w:p>
    <w:p w14:paraId="795630B4" w14:textId="0BC992FB" w:rsidR="00A63B45" w:rsidRPr="009559FC" w:rsidRDefault="00A63B45" w:rsidP="0038275A">
      <w:pPr>
        <w:pStyle w:val="Corps"/>
        <w:spacing w:after="120"/>
        <w:jc w:val="right"/>
        <w:rPr>
          <w:rFonts w:ascii="Marianne" w:hAnsi="Marianne"/>
          <w:sz w:val="24"/>
          <w:lang w:val="fr-FR"/>
        </w:rPr>
      </w:pPr>
      <w:r w:rsidRPr="009559FC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Signature</w:t>
      </w:r>
    </w:p>
    <w:sectPr w:rsidR="00A63B45" w:rsidRPr="009559FC">
      <w:headerReference w:type="default" r:id="rId8"/>
      <w:footerReference w:type="default" r:id="rId9"/>
      <w:pgSz w:w="11906" w:h="16838"/>
      <w:pgMar w:top="1417" w:right="1417" w:bottom="851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DA176" w14:textId="77777777" w:rsidR="004C34B2" w:rsidRDefault="004C34B2">
      <w:r>
        <w:separator/>
      </w:r>
    </w:p>
  </w:endnote>
  <w:endnote w:type="continuationSeparator" w:id="0">
    <w:p w14:paraId="45B64F91" w14:textId="77777777" w:rsidR="004C34B2" w:rsidRDefault="004C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altName w:val="PingFang SC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75C86" w14:textId="77777777" w:rsidR="009C547E" w:rsidRDefault="009C547E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B9016" w14:textId="77777777" w:rsidR="004C34B2" w:rsidRDefault="004C34B2">
      <w:r>
        <w:separator/>
      </w:r>
    </w:p>
  </w:footnote>
  <w:footnote w:type="continuationSeparator" w:id="0">
    <w:p w14:paraId="7787F371" w14:textId="77777777" w:rsidR="004C34B2" w:rsidRDefault="004C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D7F95" w14:textId="77777777" w:rsidR="009C547E" w:rsidRDefault="009C54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34E"/>
    <w:multiLevelType w:val="multilevel"/>
    <w:tmpl w:val="4356CBA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eastAsia="Times New Roman" w:hAnsi="Arial Unicode MS" w:cs="Arial Unicode MS" w:hint="eastAsia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eastAsia="Times New Roman" w:hAnsi="Arial Unicode MS" w:cs="Arial Unicode MS" w:hint="eastAsia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eastAsia="Times New Roman" w:hAnsi="Arial Unicode MS" w:cs="Arial Unicode MS" w:hint="eastAsia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eastAsia="Times New Roman" w:hAnsi="Arial Unicode MS" w:cs="Arial Unicode MS" w:hint="eastAsia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eastAsia="Times New Roman" w:hAnsi="Arial Unicode MS" w:cs="Arial Unicode MS" w:hint="eastAsia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eastAsia="Times New Roman" w:hAnsi="Arial Unicode MS" w:cs="Arial Unicode MS" w:hint="eastAsia"/>
      </w:rPr>
    </w:lvl>
  </w:abstractNum>
  <w:abstractNum w:abstractNumId="1" w15:restartNumberingAfterBreak="0">
    <w:nsid w:val="05717790"/>
    <w:multiLevelType w:val="hybridMultilevel"/>
    <w:tmpl w:val="426A3C4E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24F"/>
    <w:multiLevelType w:val="hybridMultilevel"/>
    <w:tmpl w:val="96D050BA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1FC"/>
    <w:multiLevelType w:val="hybridMultilevel"/>
    <w:tmpl w:val="3844F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72C"/>
    <w:multiLevelType w:val="hybridMultilevel"/>
    <w:tmpl w:val="A952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06B9A"/>
    <w:multiLevelType w:val="multilevel"/>
    <w:tmpl w:val="7F241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B9963C3"/>
    <w:multiLevelType w:val="multilevel"/>
    <w:tmpl w:val="DDC2F544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7E"/>
    <w:rsid w:val="000175B2"/>
    <w:rsid w:val="000251D1"/>
    <w:rsid w:val="00077DA4"/>
    <w:rsid w:val="00091D91"/>
    <w:rsid w:val="000A5477"/>
    <w:rsid w:val="000D0DFF"/>
    <w:rsid w:val="000E1EB1"/>
    <w:rsid w:val="000E2BFC"/>
    <w:rsid w:val="000E4698"/>
    <w:rsid w:val="000F1921"/>
    <w:rsid w:val="0011506E"/>
    <w:rsid w:val="001150B2"/>
    <w:rsid w:val="00117FA0"/>
    <w:rsid w:val="00155DC3"/>
    <w:rsid w:val="001656BB"/>
    <w:rsid w:val="00186356"/>
    <w:rsid w:val="001C138A"/>
    <w:rsid w:val="001C24A5"/>
    <w:rsid w:val="001D0BEC"/>
    <w:rsid w:val="001D7891"/>
    <w:rsid w:val="0021300B"/>
    <w:rsid w:val="00250305"/>
    <w:rsid w:val="00287288"/>
    <w:rsid w:val="002A33C3"/>
    <w:rsid w:val="002B55E3"/>
    <w:rsid w:val="002D0E87"/>
    <w:rsid w:val="002F45EB"/>
    <w:rsid w:val="00310316"/>
    <w:rsid w:val="003118E4"/>
    <w:rsid w:val="00322455"/>
    <w:rsid w:val="003320B2"/>
    <w:rsid w:val="003441F6"/>
    <w:rsid w:val="003661D7"/>
    <w:rsid w:val="00372E6F"/>
    <w:rsid w:val="00380396"/>
    <w:rsid w:val="00380A87"/>
    <w:rsid w:val="0038275A"/>
    <w:rsid w:val="00384E5D"/>
    <w:rsid w:val="0039618A"/>
    <w:rsid w:val="003B0E0A"/>
    <w:rsid w:val="003B1E61"/>
    <w:rsid w:val="003C70C3"/>
    <w:rsid w:val="003E27D8"/>
    <w:rsid w:val="003E34EF"/>
    <w:rsid w:val="0040764E"/>
    <w:rsid w:val="0042023F"/>
    <w:rsid w:val="004345F8"/>
    <w:rsid w:val="00481157"/>
    <w:rsid w:val="004C34B2"/>
    <w:rsid w:val="004C3D98"/>
    <w:rsid w:val="004F2E60"/>
    <w:rsid w:val="00515667"/>
    <w:rsid w:val="00517FBF"/>
    <w:rsid w:val="00551F1F"/>
    <w:rsid w:val="00594C8E"/>
    <w:rsid w:val="005A44AE"/>
    <w:rsid w:val="005B5348"/>
    <w:rsid w:val="005D60D9"/>
    <w:rsid w:val="005E6CDE"/>
    <w:rsid w:val="0062035A"/>
    <w:rsid w:val="00623985"/>
    <w:rsid w:val="00656B99"/>
    <w:rsid w:val="00690F22"/>
    <w:rsid w:val="006973E9"/>
    <w:rsid w:val="006C2477"/>
    <w:rsid w:val="006F1273"/>
    <w:rsid w:val="006F5199"/>
    <w:rsid w:val="00707CD9"/>
    <w:rsid w:val="00714F7B"/>
    <w:rsid w:val="00730996"/>
    <w:rsid w:val="007330CF"/>
    <w:rsid w:val="00733B19"/>
    <w:rsid w:val="00736149"/>
    <w:rsid w:val="0075551F"/>
    <w:rsid w:val="007640C2"/>
    <w:rsid w:val="00770725"/>
    <w:rsid w:val="0078031D"/>
    <w:rsid w:val="00790AC2"/>
    <w:rsid w:val="00795AC7"/>
    <w:rsid w:val="007B3D9A"/>
    <w:rsid w:val="007D2FA4"/>
    <w:rsid w:val="007E39C3"/>
    <w:rsid w:val="00801319"/>
    <w:rsid w:val="00837DFE"/>
    <w:rsid w:val="008473EE"/>
    <w:rsid w:val="00864CFB"/>
    <w:rsid w:val="008B6BE5"/>
    <w:rsid w:val="008C08ED"/>
    <w:rsid w:val="009018E6"/>
    <w:rsid w:val="00921DB9"/>
    <w:rsid w:val="00931F6A"/>
    <w:rsid w:val="00947B7F"/>
    <w:rsid w:val="00951622"/>
    <w:rsid w:val="009559FC"/>
    <w:rsid w:val="00956005"/>
    <w:rsid w:val="00960098"/>
    <w:rsid w:val="00963722"/>
    <w:rsid w:val="00985644"/>
    <w:rsid w:val="009A0942"/>
    <w:rsid w:val="009A0F86"/>
    <w:rsid w:val="009B2262"/>
    <w:rsid w:val="009B51E5"/>
    <w:rsid w:val="009C547E"/>
    <w:rsid w:val="009D0730"/>
    <w:rsid w:val="009E19BD"/>
    <w:rsid w:val="009E3F88"/>
    <w:rsid w:val="009E5D09"/>
    <w:rsid w:val="009F5B50"/>
    <w:rsid w:val="00A200E8"/>
    <w:rsid w:val="00A31D6C"/>
    <w:rsid w:val="00A430AC"/>
    <w:rsid w:val="00A542E9"/>
    <w:rsid w:val="00A54C7C"/>
    <w:rsid w:val="00A56AB2"/>
    <w:rsid w:val="00A63B45"/>
    <w:rsid w:val="00AA1DF9"/>
    <w:rsid w:val="00AB2388"/>
    <w:rsid w:val="00AD14AD"/>
    <w:rsid w:val="00AD620F"/>
    <w:rsid w:val="00AF575D"/>
    <w:rsid w:val="00B032A2"/>
    <w:rsid w:val="00B2305E"/>
    <w:rsid w:val="00B33A28"/>
    <w:rsid w:val="00B3613D"/>
    <w:rsid w:val="00B41B98"/>
    <w:rsid w:val="00B6787A"/>
    <w:rsid w:val="00B750CB"/>
    <w:rsid w:val="00B75CE7"/>
    <w:rsid w:val="00B77039"/>
    <w:rsid w:val="00BE2BD7"/>
    <w:rsid w:val="00BE6D0B"/>
    <w:rsid w:val="00C00472"/>
    <w:rsid w:val="00C22CD2"/>
    <w:rsid w:val="00C30338"/>
    <w:rsid w:val="00C41945"/>
    <w:rsid w:val="00C42FB7"/>
    <w:rsid w:val="00C55130"/>
    <w:rsid w:val="00C75A89"/>
    <w:rsid w:val="00C820B5"/>
    <w:rsid w:val="00CA456A"/>
    <w:rsid w:val="00CA7EAB"/>
    <w:rsid w:val="00CB2462"/>
    <w:rsid w:val="00CD06C7"/>
    <w:rsid w:val="00CE4FCA"/>
    <w:rsid w:val="00D17E8C"/>
    <w:rsid w:val="00D23DF0"/>
    <w:rsid w:val="00D45EE3"/>
    <w:rsid w:val="00D73459"/>
    <w:rsid w:val="00D756D9"/>
    <w:rsid w:val="00E1561F"/>
    <w:rsid w:val="00E27682"/>
    <w:rsid w:val="00E33805"/>
    <w:rsid w:val="00E66675"/>
    <w:rsid w:val="00E724F7"/>
    <w:rsid w:val="00E920D9"/>
    <w:rsid w:val="00EC7082"/>
    <w:rsid w:val="00ED57F0"/>
    <w:rsid w:val="00EE6893"/>
    <w:rsid w:val="00EF11C5"/>
    <w:rsid w:val="00F17748"/>
    <w:rsid w:val="00F23EF2"/>
    <w:rsid w:val="00F55972"/>
    <w:rsid w:val="00F61BCD"/>
    <w:rsid w:val="00F656F8"/>
    <w:rsid w:val="00F66B6B"/>
    <w:rsid w:val="00F66D84"/>
    <w:rsid w:val="00F85DE6"/>
    <w:rsid w:val="00F9388A"/>
    <w:rsid w:val="00F94BC5"/>
    <w:rsid w:val="00F9738D"/>
    <w:rsid w:val="00FA05D0"/>
    <w:rsid w:val="00FE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2718"/>
  <w15:docId w15:val="{53E4A673-61FC-47EC-8D0F-055B85D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 w:val="0"/>
    </w:pPr>
    <w:rPr>
      <w:sz w:val="24"/>
      <w:szCs w:val="24"/>
      <w:u w:color="FFFFFF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 w:color="FFFFFF"/>
    </w:rPr>
  </w:style>
  <w:style w:type="character" w:customStyle="1" w:styleId="Aucun">
    <w:name w:val="Aucun"/>
    <w:qFormat/>
    <w:rPr>
      <w:lang w:val="de-D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En-tte">
    <w:name w:val="header"/>
    <w:basedOn w:val="HeaderandFooter"/>
  </w:style>
  <w:style w:type="paragraph" w:customStyle="1" w:styleId="Corps">
    <w:name w:val="Corps"/>
    <w:qFormat/>
    <w:pPr>
      <w:spacing w:after="160" w:line="259" w:lineRule="auto"/>
    </w:pPr>
    <w:rPr>
      <w:rFonts w:ascii="Calibri" w:hAnsi="Calibri" w:cs="Arial Unicode MS"/>
      <w:color w:val="00000A"/>
      <w:sz w:val="22"/>
      <w:szCs w:val="22"/>
      <w:u w:color="00000A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NormalWeb">
    <w:name w:val="Normal (Web)"/>
    <w:qFormat/>
    <w:pPr>
      <w:spacing w:after="142" w:line="288" w:lineRule="auto"/>
    </w:pPr>
    <w:rPr>
      <w:rFonts w:cs="Arial Unicode MS"/>
      <w:color w:val="00000A"/>
      <w:sz w:val="24"/>
      <w:szCs w:val="24"/>
      <w:u w:color="00000A"/>
    </w:rPr>
  </w:style>
  <w:style w:type="paragraph" w:customStyle="1" w:styleId="HeaderandFooter">
    <w:name w:val="Header and Footer"/>
    <w:basedOn w:val="Normal"/>
    <w:qFormat/>
  </w:style>
  <w:style w:type="paragraph" w:styleId="Pieddepage">
    <w:name w:val="footer"/>
    <w:basedOn w:val="HeaderandFooter"/>
  </w:style>
  <w:style w:type="numbering" w:customStyle="1" w:styleId="Style1import">
    <w:name w:val="Style 1 importé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76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682"/>
    <w:rPr>
      <w:rFonts w:ascii="Segoe UI" w:hAnsi="Segoe UI" w:cs="Segoe UI"/>
      <w:sz w:val="18"/>
      <w:szCs w:val="18"/>
      <w:u w:color="FFFFFF"/>
      <w:lang w:val="en-US"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85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6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5644"/>
    <w:rPr>
      <w:u w:color="FFFFFF"/>
      <w:lang w:val="en-US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644"/>
    <w:rPr>
      <w:b/>
      <w:bCs/>
      <w:u w:color="FFFFFF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FA6C-D2E2-4633-829D-C545C69C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F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LEFEVRE Pascal</cp:lastModifiedBy>
  <cp:revision>129</cp:revision>
  <dcterms:created xsi:type="dcterms:W3CDTF">2021-06-02T17:19:00Z</dcterms:created>
  <dcterms:modified xsi:type="dcterms:W3CDTF">2021-06-09T12:59:00Z</dcterms:modified>
  <dc:language>fr-FR</dc:language>
</cp:coreProperties>
</file>